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10821" w:rsidRPr="000F4F06" w14:paraId="31FE84EC" w14:textId="77777777" w:rsidTr="004A689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E51AFF" w14:textId="77777777" w:rsidR="00210821" w:rsidRPr="000F4F06" w:rsidRDefault="00210821" w:rsidP="004A6897">
            <w:pPr>
              <w:outlineLvl w:val="5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C49B054" w14:textId="6517884E" w:rsidR="00210821" w:rsidRPr="000F4F06" w:rsidRDefault="00210821" w:rsidP="004A6897">
            <w:pPr>
              <w:jc w:val="right"/>
            </w:pPr>
            <w:r w:rsidRPr="000F4F06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3</w:t>
            </w:r>
          </w:p>
        </w:tc>
      </w:tr>
      <w:tr w:rsidR="00210821" w:rsidRPr="000F4F06" w14:paraId="70761807" w14:textId="77777777" w:rsidTr="004A6897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3E15B3" w14:textId="77777777" w:rsidR="00210821" w:rsidRPr="00BB3493" w:rsidRDefault="00210821" w:rsidP="004A6897">
            <w:pPr>
              <w:spacing w:before="120"/>
              <w:rPr>
                <w:b/>
                <w:sz w:val="28"/>
                <w:szCs w:val="28"/>
                <w:lang w:val="fr-FR"/>
              </w:rPr>
            </w:pPr>
            <w:r w:rsidRPr="00BB3493">
              <w:rPr>
                <w:b/>
                <w:sz w:val="28"/>
                <w:szCs w:val="28"/>
                <w:lang w:val="fr-FR"/>
              </w:rPr>
              <w:t>Commission économique pour l’Europe</w:t>
            </w:r>
          </w:p>
          <w:p w14:paraId="44D31DD6" w14:textId="77777777" w:rsidR="00210821" w:rsidRPr="00BB3493" w:rsidRDefault="00210821" w:rsidP="004A6897">
            <w:pPr>
              <w:spacing w:before="120"/>
              <w:rPr>
                <w:sz w:val="28"/>
                <w:szCs w:val="28"/>
                <w:lang w:val="fr-FR"/>
              </w:rPr>
            </w:pPr>
            <w:r w:rsidRPr="00BB3493">
              <w:rPr>
                <w:sz w:val="28"/>
                <w:szCs w:val="28"/>
                <w:lang w:val="fr-FR"/>
              </w:rPr>
              <w:t>Comité des transports intérieurs</w:t>
            </w:r>
          </w:p>
          <w:p w14:paraId="722C8237" w14:textId="77777777" w:rsidR="00210821" w:rsidRPr="00BB3493" w:rsidRDefault="00210821" w:rsidP="004A6897">
            <w:pPr>
              <w:spacing w:before="120"/>
              <w:rPr>
                <w:b/>
                <w:sz w:val="24"/>
                <w:szCs w:val="24"/>
                <w:lang w:val="fr-FR"/>
              </w:rPr>
            </w:pPr>
            <w:r w:rsidRPr="00BB3493">
              <w:rPr>
                <w:b/>
                <w:sz w:val="24"/>
                <w:szCs w:val="24"/>
                <w:lang w:val="fr-FR"/>
              </w:rPr>
              <w:t>Groupe de travail des transports de marchandises dangereuses</w:t>
            </w:r>
          </w:p>
          <w:p w14:paraId="308C7244" w14:textId="77777777" w:rsidR="00210821" w:rsidRPr="00BB3493" w:rsidRDefault="00210821" w:rsidP="004A6897">
            <w:pPr>
              <w:spacing w:before="120"/>
              <w:rPr>
                <w:b/>
                <w:lang w:val="fr-FR"/>
              </w:rPr>
            </w:pPr>
            <w:r w:rsidRPr="00BB3493">
              <w:rPr>
                <w:b/>
                <w:lang w:val="fr-FR"/>
              </w:rPr>
              <w:t>Réunion commune d’experts sur le Règlement annexé</w:t>
            </w:r>
            <w:r w:rsidRPr="00BB3493">
              <w:rPr>
                <w:b/>
                <w:lang w:val="fr-FR"/>
              </w:rPr>
              <w:br/>
              <w:t>à l’Accord européen relatif au transport international</w:t>
            </w:r>
            <w:r w:rsidRPr="00BB3493">
              <w:rPr>
                <w:b/>
                <w:lang w:val="fr-FR"/>
              </w:rPr>
              <w:br/>
              <w:t xml:space="preserve">des marchandises </w:t>
            </w:r>
            <w:r w:rsidRPr="00BB3493">
              <w:rPr>
                <w:b/>
                <w:bCs/>
                <w:iCs/>
                <w:lang w:val="fr-FR"/>
              </w:rPr>
              <w:t>dangereuses par voies de navigation</w:t>
            </w:r>
            <w:r w:rsidRPr="00BB3493">
              <w:rPr>
                <w:b/>
                <w:bCs/>
                <w:iCs/>
                <w:lang w:val="fr-FR"/>
              </w:rPr>
              <w:br/>
              <w:t xml:space="preserve">intérieures (ADN) </w:t>
            </w:r>
            <w:r w:rsidRPr="00BB3493">
              <w:rPr>
                <w:b/>
                <w:bCs/>
                <w:lang w:val="fr-FR"/>
              </w:rPr>
              <w:t>(Comité de sécurité de l’ADN)</w:t>
            </w:r>
          </w:p>
          <w:p w14:paraId="17085EF7" w14:textId="77777777" w:rsidR="00210821" w:rsidRPr="00BB3493" w:rsidRDefault="00210821" w:rsidP="004A6897">
            <w:pPr>
              <w:spacing w:before="120"/>
              <w:rPr>
                <w:b/>
              </w:rPr>
            </w:pPr>
            <w:proofErr w:type="spellStart"/>
            <w:r w:rsidRPr="00BB3493">
              <w:rPr>
                <w:b/>
              </w:rPr>
              <w:t>Trente-</w:t>
            </w:r>
            <w:r>
              <w:rPr>
                <w:b/>
              </w:rPr>
              <w:t>septième</w:t>
            </w:r>
            <w:proofErr w:type="spellEnd"/>
            <w:r w:rsidRPr="00BB3493">
              <w:rPr>
                <w:b/>
              </w:rPr>
              <w:t xml:space="preserve"> session</w:t>
            </w:r>
          </w:p>
          <w:p w14:paraId="372FEF6A" w14:textId="77777777" w:rsidR="00210821" w:rsidRPr="00BB3493" w:rsidRDefault="00210821" w:rsidP="004A6897">
            <w:r w:rsidRPr="00BB3493">
              <w:t>Genève, 2</w:t>
            </w:r>
            <w:r>
              <w:t>5</w:t>
            </w:r>
            <w:r w:rsidRPr="00BB3493">
              <w:t>-2</w:t>
            </w:r>
            <w:r>
              <w:t>9</w:t>
            </w:r>
            <w:r w:rsidRPr="00BB3493">
              <w:t xml:space="preserve"> </w:t>
            </w:r>
            <w:proofErr w:type="spellStart"/>
            <w:r w:rsidRPr="00BB3493">
              <w:t>janvier</w:t>
            </w:r>
            <w:proofErr w:type="spellEnd"/>
            <w:r w:rsidRPr="00BB3493">
              <w:t xml:space="preserve"> 20</w:t>
            </w:r>
            <w:r>
              <w:t>21</w:t>
            </w:r>
          </w:p>
          <w:p w14:paraId="45008C80" w14:textId="77777777" w:rsidR="00210821" w:rsidRPr="00BB3493" w:rsidRDefault="00210821" w:rsidP="004A6897">
            <w:r w:rsidRPr="00BB3493">
              <w:t xml:space="preserve">Point </w:t>
            </w:r>
            <w:r>
              <w:t>4</w:t>
            </w:r>
            <w:r w:rsidRPr="00BB3493">
              <w:t xml:space="preserve"> </w:t>
            </w:r>
            <w:r>
              <w:t>d</w:t>
            </w:r>
            <w:r w:rsidRPr="00BB3493">
              <w:t xml:space="preserve">) de </w:t>
            </w:r>
            <w:proofErr w:type="spellStart"/>
            <w:r w:rsidRPr="00BB3493">
              <w:t>l’ordre</w:t>
            </w:r>
            <w:proofErr w:type="spellEnd"/>
            <w:r w:rsidRPr="00BB3493">
              <w:t xml:space="preserve"> du jour </w:t>
            </w:r>
            <w:proofErr w:type="spellStart"/>
            <w:r w:rsidRPr="00BB3493">
              <w:t>provisoire</w:t>
            </w:r>
            <w:proofErr w:type="spellEnd"/>
          </w:p>
          <w:p w14:paraId="411ADFEB" w14:textId="77777777" w:rsidR="00210821" w:rsidRPr="000F4F06" w:rsidRDefault="00210821" w:rsidP="004A6897">
            <w:r w:rsidRPr="00A4430E">
              <w:rPr>
                <w:b/>
                <w:bCs/>
              </w:rPr>
              <w:t xml:space="preserve">Mise </w:t>
            </w:r>
            <w:proofErr w:type="spellStart"/>
            <w:r w:rsidRPr="00A4430E">
              <w:rPr>
                <w:b/>
                <w:bCs/>
              </w:rPr>
              <w:t>en</w:t>
            </w:r>
            <w:proofErr w:type="spellEnd"/>
            <w:r w:rsidRPr="00A4430E">
              <w:rPr>
                <w:b/>
                <w:bCs/>
              </w:rPr>
              <w:t xml:space="preserve"> </w:t>
            </w:r>
            <w:proofErr w:type="spellStart"/>
            <w:r w:rsidRPr="00A4430E">
              <w:rPr>
                <w:b/>
                <w:bCs/>
              </w:rPr>
              <w:t>œuvre</w:t>
            </w:r>
            <w:proofErr w:type="spellEnd"/>
            <w:r w:rsidRPr="00A4430E">
              <w:rPr>
                <w:b/>
                <w:bCs/>
                <w:lang w:val="fr-FR"/>
              </w:rPr>
              <w:t xml:space="preserve"> de l’Accord européen relatif au transport international des marchandises dangereuses par voies de navigation intérieures (ADN):</w:t>
            </w:r>
            <w:r w:rsidRPr="000F4F06">
              <w:rPr>
                <w:b/>
                <w:bCs/>
              </w:rPr>
              <w:br/>
            </w:r>
            <w:r w:rsidRPr="005B2376">
              <w:rPr>
                <w:b/>
                <w:bCs/>
              </w:rPr>
              <w:t>f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F0D16E8" w14:textId="77777777" w:rsidR="00210821" w:rsidRPr="000F4F06" w:rsidRDefault="00210821" w:rsidP="004A6897">
            <w:pPr>
              <w:tabs>
                <w:tab w:val="right" w:pos="2835"/>
              </w:tabs>
              <w:spacing w:before="120"/>
            </w:pPr>
            <w:r w:rsidRPr="000F4F06">
              <w:tab/>
            </w:r>
          </w:p>
          <w:p w14:paraId="7434A8A1" w14:textId="77777777" w:rsidR="00210821" w:rsidRPr="000F4F06" w:rsidRDefault="00210821" w:rsidP="004A6897">
            <w:pPr>
              <w:spacing w:before="120"/>
            </w:pPr>
          </w:p>
          <w:p w14:paraId="23362D57" w14:textId="48E8CC66" w:rsidR="00210821" w:rsidRPr="000F4F06" w:rsidRDefault="00210821" w:rsidP="004A6897">
            <w:pPr>
              <w:spacing w:before="120"/>
            </w:pPr>
            <w:r>
              <w:t>12</w:t>
            </w:r>
            <w:r>
              <w:t xml:space="preserve"> </w:t>
            </w:r>
            <w:r>
              <w:t>January</w:t>
            </w:r>
            <w:r>
              <w:t xml:space="preserve"> 202</w:t>
            </w:r>
            <w:r>
              <w:t>1</w:t>
            </w:r>
            <w:r w:rsidRPr="000F4F06">
              <w:br/>
            </w:r>
            <w:proofErr w:type="spellStart"/>
            <w:r>
              <w:t>Français</w:t>
            </w:r>
            <w:proofErr w:type="spellEnd"/>
          </w:p>
        </w:tc>
      </w:tr>
    </w:tbl>
    <w:p w14:paraId="39FCD01F" w14:textId="18D9B46B" w:rsidR="00A86446" w:rsidRPr="00E2260E" w:rsidRDefault="00A86446" w:rsidP="00210821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709" w:right="1134" w:hanging="709"/>
        <w:rPr>
          <w:b/>
          <w:sz w:val="28"/>
          <w:lang w:val="fr-FR"/>
        </w:rPr>
      </w:pPr>
      <w:r w:rsidRPr="00601BA7">
        <w:rPr>
          <w:b/>
          <w:sz w:val="28"/>
          <w:lang w:val="fr-FR"/>
        </w:rPr>
        <w:tab/>
      </w:r>
      <w:r w:rsidRPr="00601BA7">
        <w:rPr>
          <w:b/>
          <w:sz w:val="28"/>
          <w:lang w:val="fr-FR"/>
        </w:rPr>
        <w:tab/>
      </w:r>
      <w:r w:rsidRPr="00E2260E">
        <w:rPr>
          <w:b/>
          <w:color w:val="000000"/>
          <w:sz w:val="28"/>
          <w:szCs w:val="24"/>
          <w:lang w:val="fr-FR"/>
        </w:rPr>
        <w:t xml:space="preserve">Synthèse </w:t>
      </w:r>
      <w:r w:rsidRPr="00210821">
        <w:rPr>
          <w:b/>
          <w:bCs/>
          <w:iCs/>
          <w:sz w:val="28"/>
          <w:lang w:val="fr-FR"/>
        </w:rPr>
        <w:t>catalogue</w:t>
      </w:r>
      <w:r w:rsidRPr="00E2260E">
        <w:rPr>
          <w:b/>
          <w:color w:val="000000"/>
          <w:sz w:val="28"/>
          <w:szCs w:val="24"/>
          <w:lang w:val="fr-FR"/>
        </w:rPr>
        <w:t xml:space="preserve"> de questions « </w:t>
      </w:r>
      <w:r>
        <w:rPr>
          <w:b/>
          <w:color w:val="000000"/>
          <w:sz w:val="28"/>
          <w:szCs w:val="24"/>
          <w:lang w:val="fr-FR"/>
        </w:rPr>
        <w:t>Chimie</w:t>
      </w:r>
      <w:r w:rsidRPr="00E2260E">
        <w:rPr>
          <w:b/>
          <w:color w:val="000000"/>
          <w:sz w:val="28"/>
          <w:szCs w:val="24"/>
          <w:lang w:val="fr-FR"/>
        </w:rPr>
        <w:t> »</w:t>
      </w:r>
    </w:p>
    <w:p w14:paraId="32C91865" w14:textId="0199C327" w:rsidR="00A86446" w:rsidRPr="00601BA7" w:rsidRDefault="00A86446" w:rsidP="00210821">
      <w:pPr>
        <w:keepNext/>
        <w:keepLines/>
        <w:tabs>
          <w:tab w:val="right" w:pos="851"/>
        </w:tabs>
        <w:suppressAutoHyphens/>
        <w:spacing w:before="240" w:after="240" w:line="270" w:lineRule="exact"/>
        <w:ind w:left="709" w:right="1134" w:hanging="709"/>
        <w:rPr>
          <w:b/>
          <w:snapToGrid w:val="0"/>
          <w:sz w:val="24"/>
          <w:lang w:val="fr-FR" w:eastAsia="fr-FR"/>
        </w:rPr>
      </w:pPr>
      <w:r w:rsidRPr="00601BA7">
        <w:rPr>
          <w:b/>
          <w:snapToGrid w:val="0"/>
          <w:sz w:val="24"/>
          <w:lang w:val="fr-FR" w:eastAsia="fr-FR"/>
        </w:rPr>
        <w:tab/>
        <w:t>Communication de la Commission centrale pour la navigation du Rhin (CCNR)</w:t>
      </w:r>
    </w:p>
    <w:p w14:paraId="3763E00E" w14:textId="77777777" w:rsidR="00297CB6" w:rsidRDefault="00297CB6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702FBD82" w14:textId="77777777" w:rsidR="007263BC" w:rsidRPr="00DA1319" w:rsidRDefault="007263BC">
      <w:pPr>
        <w:suppressAutoHyphens/>
        <w:jc w:val="both"/>
        <w:rPr>
          <w:lang w:val="fr-FR"/>
        </w:rPr>
      </w:pPr>
    </w:p>
    <w:p w14:paraId="728604F5" w14:textId="77777777" w:rsidR="0002552B" w:rsidRDefault="0002552B">
      <w:pPr>
        <w:suppressAutoHyphens/>
        <w:jc w:val="both"/>
        <w:rPr>
          <w:highlight w:val="yellow"/>
          <w:lang w:val="fr-FR"/>
        </w:rPr>
        <w:sectPr w:rsidR="0002552B" w:rsidSect="00210821">
          <w:headerReference w:type="even" r:id="rId11"/>
          <w:headerReference w:type="default" r:id="rId12"/>
          <w:pgSz w:w="11905" w:h="16837" w:code="9"/>
          <w:pgMar w:top="1418" w:right="1134" w:bottom="1134" w:left="1134" w:header="851" w:footer="567" w:gutter="0"/>
          <w:cols w:space="720"/>
          <w:noEndnote/>
          <w:titlePg/>
          <w:docGrid w:linePitch="272"/>
        </w:sectPr>
      </w:pPr>
    </w:p>
    <w:p w14:paraId="1A791807" w14:textId="77777777" w:rsidR="001905D3" w:rsidRPr="00E60506" w:rsidRDefault="001905D3" w:rsidP="001905D3">
      <w:pPr>
        <w:suppressAutoHyphens/>
        <w:ind w:right="281"/>
        <w:jc w:val="both"/>
        <w:rPr>
          <w:highlight w:val="yellow"/>
          <w:lang w:val="fr-FR"/>
        </w:rPr>
      </w:pP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653"/>
        <w:gridCol w:w="941"/>
        <w:gridCol w:w="1780"/>
        <w:gridCol w:w="2200"/>
      </w:tblGrid>
      <w:tr w:rsidR="001905D3" w:rsidRPr="00210821" w14:paraId="16F26BCA" w14:textId="77777777" w:rsidTr="00210821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831C" w14:textId="77777777" w:rsidR="001905D3" w:rsidRPr="00210821" w:rsidRDefault="001905D3" w:rsidP="00210821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Numér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65A" w14:textId="77777777" w:rsidR="001905D3" w:rsidRPr="00210821" w:rsidRDefault="001905D3" w:rsidP="00210821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B19E" w14:textId="77777777" w:rsidR="001905D3" w:rsidRPr="00210821" w:rsidRDefault="001905D3" w:rsidP="00210821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Ré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D9B5" w14:textId="77777777" w:rsidR="001905D3" w:rsidRPr="00210821" w:rsidRDefault="001905D3" w:rsidP="00210821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Remarqu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D064" w14:textId="77777777" w:rsidR="001905D3" w:rsidRPr="00210821" w:rsidRDefault="001905D3" w:rsidP="00210821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Traitement</w:t>
            </w:r>
          </w:p>
        </w:tc>
      </w:tr>
      <w:tr w:rsidR="001905D3" w:rsidRPr="00210821" w14:paraId="43ED3E07" w14:textId="77777777" w:rsidTr="00210821">
        <w:trPr>
          <w:cantSplit/>
        </w:trPr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1DE79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Connaissances en physique et en chimie</w:t>
            </w:r>
          </w:p>
        </w:tc>
        <w:tc>
          <w:tcPr>
            <w:tcW w:w="26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F4A897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98751A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7541D7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0FBB8C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</w:tr>
      <w:tr w:rsidR="001905D3" w:rsidRPr="00210821" w14:paraId="11A46F2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7D2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A04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A77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D6A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7F2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</w:p>
        </w:tc>
      </w:tr>
      <w:tr w:rsidR="001905D3" w:rsidRPr="00210821" w14:paraId="25BE6DF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0F2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240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313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74A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25A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</w:tr>
      <w:tr w:rsidR="001905D3" w:rsidRPr="00210821" w14:paraId="20FCB89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08C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B46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703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D80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32E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1C3C405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F3B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6C5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générales de </w:t>
            </w:r>
            <w:bookmarkStart w:id="0" w:name="_GoBack"/>
            <w:bookmarkEnd w:id="0"/>
            <w:r w:rsidRPr="00210821">
              <w:rPr>
                <w:rFonts w:asciiTheme="majorBidi" w:hAnsiTheme="majorBidi" w:cstheme="majorBidi"/>
                <w:lang w:val="fr-FR" w:eastAsia="fr-FR"/>
              </w:rPr>
              <w:t>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674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A80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900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CB5FCB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47F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38E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01A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5AE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FCF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35D26D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59B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9BC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A9A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859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356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C4B2E6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896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340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B09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55F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7DE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264167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644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2A5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générales de bas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465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193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4EF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5B4855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321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516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F36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90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BD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B760B9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914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4AD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62E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7D0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57F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0C050D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C6D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745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898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19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A19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5828AA8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B95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471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6E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9A5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D40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421C083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717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82F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72C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505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3D7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76B2958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22F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104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717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39C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373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0F6F2B3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AC3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C4B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966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5CF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3E4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9C9452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A50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6CD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142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D24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802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DAFC19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6D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28F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2E3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234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694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4A159A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43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114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E15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62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78A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7EA510B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A4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99D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7CA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72B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FB0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D0324D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30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061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FE9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DD5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4D0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1554C0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064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571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0FA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4F0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B57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7852AEF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6C5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7B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510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834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75A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C33553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9E1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649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FFD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D96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348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380A4F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E23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6F1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6D2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0F5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A9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94C76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15E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841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9CB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901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B51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066CC6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D23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E0C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EBE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178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C3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289EB0F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37A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F3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E5C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C5C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726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08C75A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5A6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389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611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0C6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526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B1304F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8CA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85A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517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5C9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A0D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0907EB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767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19D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EA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D29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B9F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8B518B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E98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F9B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D07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5FC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D4E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C9B41C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A43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832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8F3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E42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889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21B356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543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DBF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2A4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012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844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0D344E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0D8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CEF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20B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DD4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FF3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DD2538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678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35D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D28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35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C2C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28.09.2016</w:t>
            </w:r>
          </w:p>
        </w:tc>
      </w:tr>
      <w:tr w:rsidR="001905D3" w:rsidRPr="00210821" w14:paraId="7F3D6F6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838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DCE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E04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43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907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40CEE01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055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263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C6D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2A4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CF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779F176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4DE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F4C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4A3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BE2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7FD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1FEF1E9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467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6BA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3F7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2CE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FCC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471741A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344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F11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FDD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EBB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A81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5E97AB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DA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02B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09A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B1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061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22FE35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8D4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ECA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934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42B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240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919DC9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B4E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1CF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FC6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349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722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14FEA4C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77E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F4D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B5F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905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176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6449812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42A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BF8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AD7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2E4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558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5CF067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AA3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38A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152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E1F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A88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797D1BC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A8A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61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E40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1A5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4D9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8B1EC4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C36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56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F88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6BF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FEE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59B63A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76D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1DC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F37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1C5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065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DBF1DF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663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2B7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514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4E9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9EF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1D569F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30D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E38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B07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EFA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15F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53129A0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FC4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F79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9CB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076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7AE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3BE39C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DB8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B3D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2B3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2E0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BA3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6F5816D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504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8A3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3D9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B87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AB4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62A4075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119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C5D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B55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E9A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839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4C83CD5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FD2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C6B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681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461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FDB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0C55375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579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354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6F1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67F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6C0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2C7A3EB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FD4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B1B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64F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328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B7F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0C2694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D13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C8D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6BA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71B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F63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06519B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C09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050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46D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7E9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7AF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F69F02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919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4CD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431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E70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F1C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7D5CD6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031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058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287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4DC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9E1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6AC336D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90F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EAD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050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F65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8FB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67A9E6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F4B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71D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138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558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DE1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</w:tr>
      <w:tr w:rsidR="001905D3" w:rsidRPr="00210821" w14:paraId="4328E6E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F49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0CD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896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790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35D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</w:tr>
      <w:tr w:rsidR="001905D3" w:rsidRPr="00210821" w14:paraId="5D97FBE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83D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556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0DC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A8D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261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8FEE83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BC4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E6C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714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C2E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1F9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1A7E766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B7C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752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6E6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F8B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B27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1905D3" w:rsidRPr="00210821" w14:paraId="7588F07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ECB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E5A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0D1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ECF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AA9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6CDA55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343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AE2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C52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C28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D94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8AA649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53C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AF5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489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BA5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F5B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8D24BD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ADC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6D1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AAA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CC1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590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605996C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53D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86C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E12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4CE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662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373D66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E59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287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A60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799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47A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70D8308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C80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2DC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DE2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447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91E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032FE73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69F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F86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381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1FE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883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66D636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517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3C2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35F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C6E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700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3CE3EF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573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B42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B1B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4FA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D73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E61C74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451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E47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8F6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3FC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9BB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DF8BBA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863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396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0D5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C1A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0CB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78A0A3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89C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584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5BB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2C8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890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720CA85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BC8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206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C53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B8D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764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6CE7E7F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A31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A94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252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999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029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489B91E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E6C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C6B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432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4C1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35D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56833F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2CB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D08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E00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3DB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380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BC8F43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9F5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C76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C4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463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AEC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1905D3" w:rsidRPr="00210821" w14:paraId="10CC465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EAF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479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3BF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066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0DF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80E46D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C15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F30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382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A18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B4A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BCE6D8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42F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87F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5D4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4B2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FEC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3F66EA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046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DD3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0DA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984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791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28.09.2016</w:t>
            </w:r>
          </w:p>
        </w:tc>
      </w:tr>
      <w:tr w:rsidR="001905D3" w:rsidRPr="00210821" w14:paraId="4DD0B38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048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B54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F14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3FD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4E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E82390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6A2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318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26A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620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58D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373D23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432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CEB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080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4A8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AF7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F2C212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B867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B5F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2A0B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BA1F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EDBD" w14:textId="77777777" w:rsidR="001905D3" w:rsidRPr="00210821" w:rsidRDefault="001905D3" w:rsidP="001905D3">
            <w:pPr>
              <w:spacing w:before="1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CCDC6D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EFE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016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A4C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863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8AE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098AB96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C53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Cs/>
                <w:lang w:val="fr-FR"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1DF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E19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AC5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0FF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E0B9E9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2DC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468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2A1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C91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664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1599C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D6C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6F6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C91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546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312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110A5B0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D57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378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09F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0CF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31F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E392C7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BE0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FB9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E91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DC0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878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756DF6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DD0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ECF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0D1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9A3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59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602E2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C3C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236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E64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FC4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F822" w14:textId="57F3B95C" w:rsidR="001905D3" w:rsidRPr="00210821" w:rsidRDefault="005A2F5B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1905D3" w:rsidRPr="00210821" w14:paraId="014BCA8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10C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1BF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422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665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78C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95903E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FE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D10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B2A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00C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1C9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50A1F2A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AB8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487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B3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E34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F6C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33274F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D48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23C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EEC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EFF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80E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C20629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E70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947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9D8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681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B28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5AD6DE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551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AD0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8C3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9C9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A79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663658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CC9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E9D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86B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06F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593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EFB896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F8B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E2D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3CA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DDD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59E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28.09.2016</w:t>
            </w:r>
          </w:p>
        </w:tc>
      </w:tr>
      <w:tr w:rsidR="001905D3" w:rsidRPr="00210821" w14:paraId="5623D8C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D46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AF7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251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4D5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00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0C6754F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C3C6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6457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62E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9B82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A36C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577425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E67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4A4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BC8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FB2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257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93C0E2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C18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89F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BE9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9C6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8E7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2A4059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BA1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448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852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F2C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978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BDFD47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639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8DF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F45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31E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6C0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143632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61C6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B787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A4A3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DEF3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309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1C451C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BD6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865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AB9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10D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85B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D59EB6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6E7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0BB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840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203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BAB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6299B3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48A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98D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C5B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1EF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49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D45788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CD6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6E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962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132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E03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78000D8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1D9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694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3FE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5CF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AC2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D98EA6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29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065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1E5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A3E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F30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C9BB3E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33F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230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FDF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C39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A5E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FE1C21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45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832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8DE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067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403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C6E872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A75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193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0D9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9BE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4B5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8BBD4F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934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AF7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085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FBB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D2C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4174D2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076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0E6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chimiques des produit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555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C9B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782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2CC992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94E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1D7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E14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1F9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DF9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4C0F57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1E1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700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063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818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243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8C0EF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C0A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B7A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7ED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F8C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7F2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2B5F106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BC24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805A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DD48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CBE1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D78" w14:textId="77777777" w:rsidR="001905D3" w:rsidRPr="00210821" w:rsidRDefault="001905D3" w:rsidP="001905D3">
            <w:pPr>
              <w:spacing w:before="1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6CF2197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9B08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6AA7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8679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A8D2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A77" w14:textId="77777777" w:rsidR="001905D3" w:rsidRPr="00210821" w:rsidRDefault="001905D3" w:rsidP="001905D3">
            <w:pPr>
              <w:spacing w:before="1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5E57AD8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D9F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128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70F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053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571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737881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DE7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5D3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FD5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B29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4FB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2FCD7D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33E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D77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C7D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AA1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164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6E0B93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485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687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DF5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0B3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BD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B71FE3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D40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367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200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C4D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5D5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1E7584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2FC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689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26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F8D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AD12" w14:textId="3C1AF64F" w:rsidR="001905D3" w:rsidRPr="00210821" w:rsidRDefault="005A2F5B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0.12.2020</w:t>
            </w:r>
          </w:p>
        </w:tc>
      </w:tr>
      <w:tr w:rsidR="001905D3" w:rsidRPr="00210821" w14:paraId="720063C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028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602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2B0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E05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4F2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1AB9415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17B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B1D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B5C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C5B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2A2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88CE80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3CE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7B9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E0E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872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15C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76A2600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317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811" w14:textId="77777777" w:rsidR="001905D3" w:rsidRPr="00210821" w:rsidRDefault="0086650A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ABB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10A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C4D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26B1615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799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13F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6FA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5F7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01E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B50D18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2F4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D39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7B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5AB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529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DBE1A1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191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24A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1B6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F3F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727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DCB711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D76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507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2BC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CBB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CB1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4F6923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9EF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CC6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975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65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7B0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8FB0AD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2E0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ABC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2C8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80E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DE6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050AEB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7F2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BDD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78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4F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F9C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12D5229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8C8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0B8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0BA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651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633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172C438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3DD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6CE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4B3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FF9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E4B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0A554B7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9D5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B96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1B2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ACD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8FB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DCFB66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974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963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C02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5BC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889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D86E7A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C4C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7F5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711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36D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665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3358BD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0B1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7E1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7D1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C16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C1D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A65FD6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2B3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FB4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B1C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31D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370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723448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4DE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8FE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5E5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61B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53D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77F2C00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D37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A58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72E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E49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DC3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0ECAA96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1C1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BB2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B43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A06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B9D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22218DA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99B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4F1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C2A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B6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7D5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6A3B75F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529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994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5A5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60A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3D0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E4206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33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3F2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FE1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03E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59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630833E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244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29D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98A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9C8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BAE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4C142C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C68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B2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933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CD5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625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8672F8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955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54F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700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DCD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2BC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4A95D55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9ED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675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2D4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Cs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902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165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582BDD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B2D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BC9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BD6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FC7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8E0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B94276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228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EEA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A94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B5E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1FB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302914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0F9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AD8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061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652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0C4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417241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2A7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74B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67F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5B6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5A3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D98E78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595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758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F5B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254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BB1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F52039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EF4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E94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811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095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8BC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BA25CC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F36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2B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BD0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AC7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E83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1905D3" w:rsidRPr="00210821" w14:paraId="29852DD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AC0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E2B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1DB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B48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62D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1905D3" w:rsidRPr="00210821" w14:paraId="64104EF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945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764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E70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B6F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75B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1905D3" w:rsidRPr="00210821" w14:paraId="54D5A7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F62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49D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0A8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EC0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F82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73746D4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02B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8F8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FE1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D1C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CC0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44CD79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22B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07E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C8B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9C2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656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1905D3" w:rsidRPr="00210821" w14:paraId="4C4F60F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C99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A5B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25D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549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25B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995CCE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71A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7EB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2B4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A20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982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946A65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18C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3F5F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03B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718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DB7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66CBF3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3018" w14:textId="77777777" w:rsidR="001905D3" w:rsidRPr="00210821" w:rsidRDefault="001905D3" w:rsidP="009E4D5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F66A" w14:textId="77777777" w:rsidR="001905D3" w:rsidRPr="00210821" w:rsidRDefault="001905D3" w:rsidP="009E4D5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175A" w14:textId="77777777" w:rsidR="001905D3" w:rsidRPr="00210821" w:rsidRDefault="001905D3" w:rsidP="009E4D5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9F2E" w14:textId="77777777" w:rsidR="001905D3" w:rsidRPr="00210821" w:rsidRDefault="001905D3" w:rsidP="009E4D5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620" w14:textId="77777777" w:rsidR="001905D3" w:rsidRPr="00210821" w:rsidRDefault="001905D3" w:rsidP="009E4D51">
            <w:pPr>
              <w:spacing w:before="120" w:after="1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4ACE171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F999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4125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E4C3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C8C9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67B" w14:textId="77777777" w:rsidR="001905D3" w:rsidRPr="00210821" w:rsidRDefault="001905D3" w:rsidP="001905D3">
            <w:pPr>
              <w:spacing w:before="1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521D7E9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AC18" w14:textId="77777777" w:rsidR="001905D3" w:rsidRPr="00210821" w:rsidRDefault="001905D3" w:rsidP="009E4D5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F887" w14:textId="77777777" w:rsidR="001905D3" w:rsidRPr="00210821" w:rsidRDefault="001905D3" w:rsidP="009E4D5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046C" w14:textId="77777777" w:rsidR="001905D3" w:rsidRPr="00210821" w:rsidRDefault="001905D3" w:rsidP="009E4D5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719B" w14:textId="77777777" w:rsidR="001905D3" w:rsidRPr="00210821" w:rsidRDefault="001905D3" w:rsidP="009E4D5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75C" w14:textId="77777777" w:rsidR="001905D3" w:rsidRPr="00210821" w:rsidRDefault="001905D3" w:rsidP="009E4D51">
            <w:pPr>
              <w:spacing w:before="120" w:after="1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5F2A215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75E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A28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710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FF0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0E0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BA9EAB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E74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016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F8F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74D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77F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29847FC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5FF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E0D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8F3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E9E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04BD" w14:textId="71680026" w:rsidR="001905D3" w:rsidRPr="00210821" w:rsidRDefault="005A2F5B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1905D3" w:rsidRPr="00210821" w14:paraId="444870F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F8B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4F2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757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32F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558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1338E91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7C4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0FA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562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357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F6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720844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E79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ED6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E52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E79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A74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0346A89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225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EE5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BEC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8D3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2D8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6411A4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299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F21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DBA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D04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52B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9D214C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3A4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AB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482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83B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0B7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1E36BBC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A8E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9B1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37F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104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A46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1905D3" w:rsidRPr="00210821" w14:paraId="5502BEA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187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1A9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134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71A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6FE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15EAC0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C13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5B4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856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472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D71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5EE1FD4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3DF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1A2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1EF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74F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316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2869117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589F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9EB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628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6D8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F4F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3F01484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512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461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241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44E1" w14:textId="77777777" w:rsidR="001905D3" w:rsidRPr="00210821" w:rsidRDefault="001905D3" w:rsidP="001905D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253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4F91BC7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CCC7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AC1C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8264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677" w14:textId="77777777" w:rsidR="001905D3" w:rsidRPr="00210821" w:rsidRDefault="001905D3" w:rsidP="001905D3">
            <w:pPr>
              <w:spacing w:before="1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886F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2B509E7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7579" w14:textId="77777777" w:rsidR="001905D3" w:rsidRPr="00210821" w:rsidRDefault="001905D3" w:rsidP="009E4D51">
            <w:pPr>
              <w:spacing w:before="120" w:after="36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79CD" w14:textId="77777777" w:rsidR="001905D3" w:rsidRPr="00210821" w:rsidRDefault="001905D3" w:rsidP="009E4D51">
            <w:pPr>
              <w:spacing w:before="120" w:after="36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74F5" w14:textId="77777777" w:rsidR="001905D3" w:rsidRPr="00210821" w:rsidRDefault="001905D3" w:rsidP="009E4D51">
            <w:pPr>
              <w:spacing w:before="120" w:after="36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996C" w14:textId="77777777" w:rsidR="001905D3" w:rsidRPr="00210821" w:rsidRDefault="001905D3" w:rsidP="009E4D51">
            <w:pPr>
              <w:spacing w:before="120" w:after="36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837A" w14:textId="77777777" w:rsidR="001905D3" w:rsidRPr="00210821" w:rsidRDefault="001905D3" w:rsidP="009E4D51">
            <w:pPr>
              <w:spacing w:before="120" w:after="36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298364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EDCD99B" w14:textId="77777777" w:rsidR="001905D3" w:rsidRPr="00210821" w:rsidRDefault="0086650A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lastRenderedPageBreak/>
              <w:t>Pratiqu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994F1FE" w14:textId="77777777" w:rsidR="001905D3" w:rsidRPr="00210821" w:rsidRDefault="001905D3" w:rsidP="001905D3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2145938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1AF78CF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3BA7145" w14:textId="77777777" w:rsidR="001905D3" w:rsidRPr="00210821" w:rsidRDefault="001905D3" w:rsidP="001905D3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</w:tr>
      <w:tr w:rsidR="001905D3" w:rsidRPr="00210821" w14:paraId="4E41042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8C26" w14:textId="77777777" w:rsidR="001905D3" w:rsidRPr="00210821" w:rsidRDefault="001905D3" w:rsidP="001905D3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3F2F" w14:textId="77777777" w:rsidR="001905D3" w:rsidRPr="00210821" w:rsidRDefault="001905D3" w:rsidP="001905D3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BC73" w14:textId="77777777" w:rsidR="001905D3" w:rsidRPr="00210821" w:rsidRDefault="001905D3" w:rsidP="001905D3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6177" w14:textId="77777777" w:rsidR="001905D3" w:rsidRPr="00210821" w:rsidRDefault="001905D3" w:rsidP="001905D3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FC55" w14:textId="77777777" w:rsidR="001905D3" w:rsidRPr="00210821" w:rsidRDefault="001905D3" w:rsidP="001905D3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CEAAD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F348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E3F4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D67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05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978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53F20BD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35E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9CA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A68D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55C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6681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1905D3" w:rsidRPr="00210821" w14:paraId="3077D11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6B63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697E" w14:textId="77777777" w:rsidR="001905D3" w:rsidRPr="00210821" w:rsidRDefault="0086650A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C6E9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C51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F0A6" w14:textId="3DDAAEA3" w:rsidR="001905D3" w:rsidRPr="00210821" w:rsidRDefault="005A2F5B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1905D3" w:rsidRPr="00210821" w14:paraId="537FFC5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4A4E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8D71" w14:textId="77777777" w:rsidR="001905D3" w:rsidRPr="00210821" w:rsidRDefault="0086650A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12A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3C9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E445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1905D3" w:rsidRPr="00210821" w14:paraId="66300B4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58B2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877E" w14:textId="77777777" w:rsidR="001905D3" w:rsidRPr="00210821" w:rsidRDefault="0086650A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DD17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9FFC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5E4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1905D3" w:rsidRPr="00210821" w14:paraId="63B1B8C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BCAA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AFDB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4630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934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DD96" w14:textId="77777777" w:rsidR="001905D3" w:rsidRPr="00210821" w:rsidRDefault="001905D3" w:rsidP="001905D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5A2F5B" w:rsidRPr="00210821" w14:paraId="5F80DAE0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A84B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1976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CA5D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2D6C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67B2" w14:textId="096A6E5F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5A2F5B" w:rsidRPr="00210821" w14:paraId="587A0F66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9A97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7D2E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1DF6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2E73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C193" w14:textId="5318ED1B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5A2F5B" w:rsidRPr="00210821" w14:paraId="06151FAD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A494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AA83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613F" w14:textId="77777777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78D1" w14:textId="7E4D004B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B5FB" w14:textId="6B113521" w:rsidR="005A2F5B" w:rsidRPr="00210821" w:rsidRDefault="005A2F5B" w:rsidP="005A2F5B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23306EA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D9E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891F" w14:textId="0E3024CF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31D1" w14:textId="6800C960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0AAC" w14:textId="5DFB9626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(</w:t>
            </w:r>
            <w:proofErr w:type="gramStart"/>
            <w:r w:rsidR="0062385C"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="0062385C" w:rsidRPr="00210821">
              <w:rPr>
                <w:rFonts w:asciiTheme="majorBidi" w:hAnsiTheme="majorBidi" w:cstheme="majorBidi"/>
                <w:lang w:val="fr-FR" w:eastAsia="fr-FR"/>
              </w:rPr>
              <w:t xml:space="preserve"> </w:t>
            </w:r>
            <w:r w:rsidRPr="00210821">
              <w:rPr>
                <w:rFonts w:asciiTheme="majorBidi" w:hAnsiTheme="majorBidi" w:cstheme="majorBidi"/>
                <w:lang w:val="fr-FR" w:eastAsia="fr-FR"/>
              </w:rPr>
              <w:t>20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49F7" w14:textId="3789C684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4FD36B22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17E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53E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A91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F86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620E" w14:textId="3B919A0F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1E27762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CC1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9F4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D8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0B8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6D64" w14:textId="5BD00A2A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8BFAC1B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EA4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0C7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227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5AF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75C3" w14:textId="5722C97E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78E55A5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61B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CED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301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243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685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191A598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D21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A5A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F33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999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C45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F154B3" w:rsidRPr="00210821" w14:paraId="2A54FE0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9BA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7EE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30B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E3B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2B1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038EC6A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2E6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F3B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867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9A2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03F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59BF3B6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462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8E4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D9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A32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13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2782A76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73E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039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B66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ABF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0A0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1CBA898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19D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9EF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AE5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0B5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6E4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7CFA39B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5FD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1D8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0DD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37A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35E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5041344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BD9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B51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743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770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92D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1A59052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60C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90D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DE0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7C6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18D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28.09.2016</w:t>
            </w:r>
          </w:p>
        </w:tc>
      </w:tr>
      <w:tr w:rsidR="00F154B3" w:rsidRPr="00210821" w14:paraId="6A8E2B2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AE3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910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88D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544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51CE" w14:textId="6C98D79D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20B5B1E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061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0CB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, 7.2.4.16.8, 8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FE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D59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CA1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3252856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85A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C50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FB4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8A9" w14:textId="77777777" w:rsidR="00F154B3" w:rsidRPr="00210821" w:rsidRDefault="00F154B3" w:rsidP="00F154B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A263" w14:textId="3E949101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0817944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DD2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6E1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3.2, Tableau C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60A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0F1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653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69A991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32D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48E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CE3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D70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8A47" w14:textId="648BADA6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580A2F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B31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34F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E4D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B2C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250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5F2EBD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53B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7A1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184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432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7C0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4F8BE5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C75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B3A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772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9FF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3C5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70403AF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1BF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97C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CC7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DD6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5D6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6EAB930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3F8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9BD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89A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F57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540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425986A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234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030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122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A67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6C8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7B76172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A2E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E5D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51A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301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BEE5" w14:textId="5D91B4C9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4652845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1E3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3FF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3AB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99A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C8C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610182E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BAD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AD4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E2A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9EB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DD5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53F161D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E7C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8DD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2EF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A1B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614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3093914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63E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476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046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4ED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835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63749C1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37D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FD8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725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8FC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876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57AAB6D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DDA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1BD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E35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7172" w14:textId="6C08B971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Uniquement en Allema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1163" w14:textId="39D16A0C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2BD76A0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3E1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4A0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A4D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C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262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7D3CBE7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644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64D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676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A13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FA7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F154B3" w:rsidRPr="00210821" w14:paraId="2B0553C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BD6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570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AB9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6F6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227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64B9B4C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CE5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BF6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57F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632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2FB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2ED44A6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237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58A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095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F09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35A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791C963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C34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AE3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1D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4F7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E50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0E17954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3B3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277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E2B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475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A07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19605A2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54D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1DE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45C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4D0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548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352B854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CDE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D57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097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398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AA3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F154B3" w:rsidRPr="00210821" w14:paraId="398C4F2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F71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29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CA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7D6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CE5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540205A7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59C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A2C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49D7" w14:textId="54AF1AC0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C64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41ED" w14:textId="31DE1ED5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B349F8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A85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E9AD" w14:textId="3151AE5E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1.4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6F48" w14:textId="259B0F96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0A68" w14:textId="48B1B340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E4F7" w14:textId="64367C35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1E901A48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3EE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12D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429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44F7" w14:textId="40E326B3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Uniquement en Allemand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94B8" w14:textId="1947F4EB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4D248B2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01E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4BF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3A6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EB3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65F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0BACD71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34C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BB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A84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75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1DD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169A943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3FB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051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E52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C51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390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2950A5D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DCB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315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C10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D44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FC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74BFE65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BBB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50A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8D4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E5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B03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3DA63C4C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EEC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D5B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47F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969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2398" w14:textId="4E66250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0F16B9E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091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F31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CDB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1D4" w14:textId="77777777" w:rsidR="00F154B3" w:rsidRPr="00210821" w:rsidRDefault="00F154B3" w:rsidP="00F154B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15D0" w14:textId="3FA75702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63D203D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ED8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AA3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D26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65A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530" w14:textId="77777777" w:rsidR="00F154B3" w:rsidRPr="00210821" w:rsidRDefault="00F154B3" w:rsidP="00F154B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2AC7C8D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8BA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343" w14:textId="77777777" w:rsidR="00F154B3" w:rsidRPr="00210821" w:rsidRDefault="00F154B3" w:rsidP="00F154B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1EE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B36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33D" w14:textId="77777777" w:rsidR="00F154B3" w:rsidRPr="00210821" w:rsidRDefault="00F154B3" w:rsidP="00F154B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75EE2B2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334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D2F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E85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F0F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B13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59EA7A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FB5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457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D2E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7D8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7D0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3946D0F1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B08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CEC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Travaux avec les résidus (</w:t>
            </w:r>
            <w:proofErr w:type="spellStart"/>
            <w:r w:rsidRPr="00210821">
              <w:rPr>
                <w:rFonts w:asciiTheme="majorBidi" w:hAnsiTheme="majorBidi" w:cstheme="majorBidi"/>
                <w:lang w:val="fr-FR" w:eastAsia="fr-FR"/>
              </w:rPr>
              <w:t>slops</w:t>
            </w:r>
            <w:proofErr w:type="spellEnd"/>
            <w:r w:rsidRPr="00210821">
              <w:rPr>
                <w:rFonts w:asciiTheme="majorBidi" w:hAnsiTheme="majorBidi" w:cstheme="majorBidi"/>
                <w:lang w:val="fr-FR" w:eastAsia="fr-FR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C12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974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B19E" w14:textId="11C1BCEC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0B9B9B9D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7F8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069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Travaux avec les résidus (</w:t>
            </w:r>
            <w:proofErr w:type="spellStart"/>
            <w:r w:rsidRPr="00210821">
              <w:rPr>
                <w:rFonts w:asciiTheme="majorBidi" w:hAnsiTheme="majorBidi" w:cstheme="majorBidi"/>
                <w:lang w:val="fr-FR" w:eastAsia="fr-FR"/>
              </w:rPr>
              <w:t>slops</w:t>
            </w:r>
            <w:proofErr w:type="spellEnd"/>
            <w:r w:rsidRPr="00210821">
              <w:rPr>
                <w:rFonts w:asciiTheme="majorBidi" w:hAnsiTheme="majorBidi" w:cstheme="majorBidi"/>
                <w:lang w:val="fr-FR" w:eastAsia="fr-FR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3FF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FB2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77D" w14:textId="5DFEEF80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0F202CD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882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7A9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C9B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9F9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02E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780AEA5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B37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90E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E25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A13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756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1CA849E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1A1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238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1.1, 9.3.2.2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60C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0DC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601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44BC76D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526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FC5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044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B30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B7B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F154B3" w:rsidRPr="00210821" w14:paraId="1682A965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1F1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1D5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Résidus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2D8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8FC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4818" w14:textId="1836DEDD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6E82CEA9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580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6080" w14:textId="65D79655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7.2.3.7.1.5, </w:t>
            </w:r>
            <w:r w:rsidRPr="00210821">
              <w:rPr>
                <w:rFonts w:asciiTheme="majorBidi" w:hAnsiTheme="majorBidi" w:cstheme="majorBidi"/>
                <w:lang w:val="de-DE" w:eastAsia="fr-FR"/>
              </w:rPr>
              <w:t>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008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998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CEF0" w14:textId="08241106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56FF10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24C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AC9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91D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F08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4C3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4F49A65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A13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530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3F8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43C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21A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14162AC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3B6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DCC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287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68F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C2F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256928E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812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224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2D0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201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006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490FA68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989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7F52" w14:textId="68E692AB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7.2.3.7.1.1, </w:t>
            </w:r>
            <w:r w:rsidRPr="00210821">
              <w:rPr>
                <w:rFonts w:asciiTheme="majorBidi" w:hAnsiTheme="majorBidi" w:cstheme="majorBidi"/>
                <w:lang w:val="de-DE" w:eastAsia="fr-FR"/>
              </w:rPr>
              <w:t>7.2.3.7.1.2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672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E81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42C7" w14:textId="6AADD50A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B0042B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976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290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7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9B6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930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DCC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09E60D2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5B8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F29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7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21F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CBB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BE5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5EF7AE4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884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EAD6" w14:textId="7D7A2F89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 xml:space="preserve">7.2.3.7.1.2, </w:t>
            </w:r>
            <w:r w:rsidRPr="00210821">
              <w:rPr>
                <w:rFonts w:asciiTheme="majorBidi" w:hAnsiTheme="majorBidi" w:cstheme="majorBidi"/>
                <w:lang w:val="fr-FR" w:eastAsia="fr-FR"/>
              </w:rPr>
              <w:t>7.2.3.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C6B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61E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6A9C" w14:textId="29D2D3E0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35D743B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97D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AF8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7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BBA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128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060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470C533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B9C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4D3A" w14:textId="0F9D0A3B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7.2.3.7.1.6, 7.2.3.7.2.6, 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665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E66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CC80" w14:textId="1816F9CA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6FE0685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5E6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1F9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7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721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EFE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F05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5C32D4B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9B9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A193" w14:textId="62543A49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 xml:space="preserve">7.2.3.7.1.6, 7.2.3.7.2.6, </w:t>
            </w:r>
            <w:r w:rsidRPr="00210821">
              <w:rPr>
                <w:rFonts w:asciiTheme="majorBidi" w:hAnsiTheme="majorBidi" w:cstheme="majorBidi"/>
                <w:lang w:val="fr-FR" w:eastAsia="fr-FR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826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A3B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1ABF" w14:textId="5306CD43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3CBBF293" w14:textId="77777777" w:rsidTr="004F621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888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F83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26E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4C5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E9C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1A8151A5" w14:textId="77777777" w:rsidTr="004F621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A3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588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015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85C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58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3233627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DE3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A5F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8.1.2.1 g), </w:t>
            </w:r>
            <w:r w:rsidRPr="00210821">
              <w:rPr>
                <w:rFonts w:asciiTheme="majorBidi" w:hAnsiTheme="majorBidi" w:cstheme="majorBidi"/>
                <w:lang w:val="de-DE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226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F1E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FEC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00E8657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6BF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D32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F18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EC1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12D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11F371D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A29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F15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9F7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0C1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E39" w14:textId="77777777" w:rsidR="00F154B3" w:rsidRPr="00210821" w:rsidRDefault="00F154B3" w:rsidP="00F154B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40C2FEF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21F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B03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140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39C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28A" w14:textId="77777777" w:rsidR="00F154B3" w:rsidRPr="00210821" w:rsidRDefault="00F154B3" w:rsidP="00F154B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2797838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844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62C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55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733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044" w14:textId="77777777" w:rsidR="00F154B3" w:rsidRPr="00210821" w:rsidRDefault="00F154B3" w:rsidP="00F154B3">
            <w:pPr>
              <w:spacing w:before="20" w:line="240" w:lineRule="atLeast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406C528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E8A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05E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D0B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1B5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425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763379C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05F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187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4BC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48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2E5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2ADCBE9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4C9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3F3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704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B3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75A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04751A9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A95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B20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38D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686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036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2913B74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4E0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0C3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1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BA3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5DB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325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5CDE006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1AE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FB8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CA8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585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7C5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69CF7D8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16A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382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920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F5A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A21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10B3C77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A0F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5C3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D22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FE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BAE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4063537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3B9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5EF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B8F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CA8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296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2064759B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0B6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2C5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67A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BEF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301D" w14:textId="46FD6FFC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6EE31F19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8BD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C49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364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642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6A69" w14:textId="03BDFEED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7CBD45E5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03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B96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3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36A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9D6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5D9D" w14:textId="2AE97E8D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6D09F329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57C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60C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829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FCA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1FF5" w14:textId="5AA8A064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7501F8E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611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3FC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139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D24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F2D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5141FB1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8FF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76E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A39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5EC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E09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3803007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787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5D6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E8C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C76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552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28.09.2016</w:t>
            </w:r>
          </w:p>
        </w:tc>
      </w:tr>
      <w:tr w:rsidR="00F154B3" w:rsidRPr="00210821" w14:paraId="191BD55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025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14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efficient de dilatation cub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DE0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939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50D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25D4EAA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9CF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1C2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efficient de dilatation cub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FAC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6CA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C811" w14:textId="121E0CE0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0622ADF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BE2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45A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C20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25A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ECC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7B2093B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936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874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4C6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688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DDF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176EB8B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A44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4A4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63C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B49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CCC" w14:textId="11239F78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6F29D06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75A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849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CD5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AAC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521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6C73BE1A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6C7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C68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225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8D8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BFBF" w14:textId="1EA9713F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419EEBD1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E2B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005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E73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3DB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5E50" w14:textId="656A4FA2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1B5D47BE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991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5A2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35E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E82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2430" w14:textId="3A7DDA36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3D635C7E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F2B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C37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E76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042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0696" w14:textId="092913BA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2AA9C48C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29D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BFD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F8D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0FC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0DF2" w14:textId="07E66C5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E786B8F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FB3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23F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141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DA9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FF6A" w14:textId="2DD6E7B3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74C66B0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35E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8AE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.4.3.3 m), 7.2.4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B16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69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100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28.09.2016</w:t>
            </w:r>
          </w:p>
        </w:tc>
      </w:tr>
      <w:tr w:rsidR="00F154B3" w:rsidRPr="00210821" w14:paraId="3815ACA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15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FBC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2F9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2D5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proofErr w:type="gramStart"/>
            <w:r w:rsidRPr="00210821">
              <w:rPr>
                <w:rFonts w:asciiTheme="majorBidi" w:hAnsiTheme="majorBidi" w:cstheme="majorBidi"/>
                <w:lang w:val="fr-FR" w:eastAsia="fr-FR"/>
              </w:rPr>
              <w:t>supprimé</w:t>
            </w:r>
            <w:proofErr w:type="gramEnd"/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43B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65C4F49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B02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625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3.20.1, 9.3.2.1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CC6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07C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2E2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3.03.2012</w:t>
            </w:r>
          </w:p>
        </w:tc>
      </w:tr>
      <w:tr w:rsidR="00F154B3" w:rsidRPr="00210821" w14:paraId="38D1E2B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2D8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B0D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9.3.2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5B6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721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3AF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5B17E34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D5B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50C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E1E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A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3AD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19.09.2018</w:t>
            </w:r>
          </w:p>
        </w:tc>
      </w:tr>
      <w:tr w:rsidR="00F154B3" w:rsidRPr="00210821" w14:paraId="5009355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424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DCA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53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A9B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731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28.09.2016</w:t>
            </w:r>
          </w:p>
        </w:tc>
      </w:tr>
      <w:tr w:rsidR="00F154B3" w:rsidRPr="00210821" w14:paraId="6A3ECE8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FBD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274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Inert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880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B8C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9FA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671068F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337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5AA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9CE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2B2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084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123CDC7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FD9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2BC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5C1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859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255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4FAC3FB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A05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C3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91D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0C7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35B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2D9B1B6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483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4B2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F33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2DB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A4A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61E60AC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F0E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2B7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C5B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45A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31E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766F580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760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A15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71C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82F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029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5848D4E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6B8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8DA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272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B07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3A7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720DEC5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38D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A6A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91E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513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8B7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7C88B7E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BA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40F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4FF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C4A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EEE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0CC200EB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603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713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B37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41A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AB2F" w14:textId="30E5573A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3478411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FED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D5F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970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FFF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F861" w14:textId="69502755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43EB430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707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765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7.2.4.2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55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DA4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E7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4525C60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EFB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F67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8C9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A11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1BE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6B75D7B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166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196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75E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790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F8A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224B294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5D8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78D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6D5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033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045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0.09.2014</w:t>
            </w:r>
          </w:p>
        </w:tc>
      </w:tr>
      <w:tr w:rsidR="00F154B3" w:rsidRPr="00210821" w14:paraId="5A3E9F7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D1C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92B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03E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557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AEA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1003258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F77B86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Mesures en cas d’urgenc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EE9EEA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F7669F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CCB2F7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9E9F90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5908E5C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CD4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3F6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52B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756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9D0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03DC254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3EB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846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D9B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D09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0B6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227B2E9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7A0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D7C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E63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F94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4C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</w:tr>
      <w:tr w:rsidR="00F154B3" w:rsidRPr="00210821" w14:paraId="04C11B40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05B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C959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432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327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220D" w14:textId="4301CADC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48301564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278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E72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2DF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714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C53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1C11CF03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769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7F53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8DA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65A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DE80" w14:textId="36D031BD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47CCA95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58E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0284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33C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517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B3A7" w14:textId="6193FCEE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315F93C9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A9D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A226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62E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E16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DE7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203E337A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58F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E3FE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6AC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368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918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30AE8179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88B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B390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886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E99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A16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7246F98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DA7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18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7AA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BC0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E38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48343B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4B5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66E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8AE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D27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512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1679491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710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128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927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115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E0F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256CDD67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61B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FD45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9D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33E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4154" w14:textId="055B2116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2EB9E348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807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7E4C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149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66D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E221" w14:textId="14110EAE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451934B2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0C1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740C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B1D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A23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8774" w14:textId="6D6CD9D6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0E9C4D76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7C6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9A1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451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D87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AF99" w14:textId="03EDE28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7FA5C211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694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B896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2CA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0A0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C42D" w14:textId="2D732355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4C8A7B7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109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7766" w14:textId="12543D5C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 xml:space="preserve">Premiers secours, </w:t>
            </w:r>
            <w:r w:rsidRPr="00210821">
              <w:rPr>
                <w:rFonts w:asciiTheme="majorBidi" w:hAnsiTheme="majorBidi" w:cstheme="majorBidi"/>
                <w:lang w:val="de-DE" w:eastAsia="fr-FR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4D0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28F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4547" w14:textId="351F525D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59F4BEB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CFA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lastRenderedPageBreak/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401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60E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705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7AD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78FD564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C9C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9EF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703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3CA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EB5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0EE0E5A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9ED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F7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7D6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C67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C2F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0B068DA3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125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3E92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372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1A3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D4B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1716C4BD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6F6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4778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9A2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1ED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B837" w14:textId="0DA79580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0C697AF2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75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0BA0" w14:textId="77777777" w:rsidR="00F154B3" w:rsidRPr="00210821" w:rsidRDefault="00F154B3" w:rsidP="00F154B3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D61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D9F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B37" w14:textId="711F0F90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173F4A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40D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A1B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D8D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137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8D6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1C9F247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B55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6D8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7A0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624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B122" w14:textId="4FA4ECC4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173D0CE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DAA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AC6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E72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45F8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23C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07BB64C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55E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b/>
                <w:bCs/>
                <w:lang w:val="fr-FR" w:eastAsia="fr-FR"/>
              </w:rPr>
              <w:t>Objectif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646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21E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99B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E22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2AEF95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2D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5B3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68D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AC1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DFD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</w:tr>
      <w:tr w:rsidR="00F154B3" w:rsidRPr="00210821" w14:paraId="6ACFEC87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561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694D" w14:textId="77777777" w:rsidR="00F154B3" w:rsidRPr="00210821" w:rsidRDefault="00F154B3" w:rsidP="00F154B3">
            <w:pPr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8A9C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6221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758F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127EA505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E15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A365" w14:textId="77777777" w:rsidR="00F154B3" w:rsidRPr="00210821" w:rsidRDefault="00F154B3" w:rsidP="00F154B3">
            <w:pPr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482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3684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2A97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6660FBD2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733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692F" w14:textId="77777777" w:rsidR="00F154B3" w:rsidRPr="00210821" w:rsidRDefault="00F154B3" w:rsidP="00F154B3">
            <w:pPr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FB02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16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C75D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06.06.2011</w:t>
            </w:r>
          </w:p>
        </w:tc>
      </w:tr>
      <w:tr w:rsidR="00F154B3" w:rsidRPr="00210821" w14:paraId="1F5B98BF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9A9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F4B0" w14:textId="77777777" w:rsidR="00F154B3" w:rsidRPr="00210821" w:rsidRDefault="00F154B3" w:rsidP="00F154B3">
            <w:pPr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EF9B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0E30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0B18" w14:textId="051BF2F3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7F8165E0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A923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5DB6" w14:textId="77777777" w:rsidR="00F154B3" w:rsidRPr="00210821" w:rsidRDefault="00F154B3" w:rsidP="00F154B3">
            <w:pPr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D939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2BD5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7934" w14:textId="1C43FC4B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154B3" w:rsidRPr="00210821" w14:paraId="17341F7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461A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1EE5" w14:textId="77777777" w:rsidR="00F154B3" w:rsidRPr="00210821" w:rsidRDefault="00F154B3" w:rsidP="00F154B3">
            <w:pPr>
              <w:rPr>
                <w:rFonts w:asciiTheme="majorBidi" w:hAnsiTheme="majorBidi" w:cstheme="majorBidi"/>
                <w:lang w:val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3406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952E" w14:textId="77777777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FF18" w14:textId="77327C92" w:rsidR="00F154B3" w:rsidRPr="00210821" w:rsidRDefault="00F154B3" w:rsidP="00F154B3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210821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</w:tbl>
    <w:p w14:paraId="273FBA29" w14:textId="4D9CCFCD" w:rsidR="00256ECC" w:rsidRPr="00210821" w:rsidRDefault="00210821" w:rsidP="00210821">
      <w:pPr>
        <w:spacing w:before="240" w:line="240" w:lineRule="atLeast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256ECC" w:rsidRPr="00210821" w:rsidSect="002108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1418" w:right="1134" w:bottom="1134" w:left="1134" w:header="851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14DD" w14:textId="77777777" w:rsidR="00A31750" w:rsidRDefault="00A31750">
      <w:r>
        <w:separator/>
      </w:r>
    </w:p>
  </w:endnote>
  <w:endnote w:type="continuationSeparator" w:id="0">
    <w:p w14:paraId="1C201325" w14:textId="77777777" w:rsidR="00A31750" w:rsidRDefault="00A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8CCA" w14:textId="77777777" w:rsidR="00210821" w:rsidRDefault="0021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D18E" w14:textId="2853B08B" w:rsidR="00210821" w:rsidRPr="00210821" w:rsidRDefault="00210821" w:rsidP="00210821">
    <w:pPr>
      <w:overflowPunct w:val="0"/>
      <w:autoSpaceDE w:val="0"/>
      <w:autoSpaceDN w:val="0"/>
      <w:adjustRightInd w:val="0"/>
      <w:jc w:val="right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9943" w14:textId="433F8AE8" w:rsidR="00210821" w:rsidRPr="00210821" w:rsidRDefault="00210821" w:rsidP="00210821">
    <w:pPr>
      <w:overflowPunct w:val="0"/>
      <w:autoSpaceDE w:val="0"/>
      <w:autoSpaceDN w:val="0"/>
      <w:adjustRightInd w:val="0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96F2" w14:textId="77777777" w:rsidR="00A31750" w:rsidRDefault="00A31750">
      <w:r>
        <w:separator/>
      </w:r>
    </w:p>
  </w:footnote>
  <w:footnote w:type="continuationSeparator" w:id="0">
    <w:p w14:paraId="7703B183" w14:textId="77777777" w:rsidR="00A31750" w:rsidRDefault="00A3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8A92" w14:textId="77777777" w:rsidR="005A2F5B" w:rsidRPr="00397259" w:rsidRDefault="005A2F5B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2BD8" w14:textId="77777777" w:rsidR="005A2F5B" w:rsidRPr="00397259" w:rsidRDefault="005A2F5B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397259">
      <w:rPr>
        <w:rFonts w:ascii="Arial" w:hAnsi="Arial" w:cs="Arial"/>
        <w:sz w:val="16"/>
        <w:szCs w:val="16"/>
      </w:rPr>
      <w:fldChar w:fldCharType="end"/>
    </w:r>
  </w:p>
  <w:p w14:paraId="5984B271" w14:textId="77777777" w:rsidR="005A2F5B" w:rsidRDefault="005A2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B332" w14:textId="0EEADC64" w:rsidR="00210821" w:rsidRPr="00210821" w:rsidRDefault="00210821" w:rsidP="00210821">
    <w:pPr>
      <w:pBdr>
        <w:bottom w:val="single" w:sz="4" w:space="4" w:color="auto"/>
      </w:pBdr>
    </w:pPr>
    <w:r w:rsidRPr="00FA0340">
      <w:rPr>
        <w:b/>
        <w:sz w:val="18"/>
      </w:rPr>
      <w:t>INF.1</w:t>
    </w:r>
    <w:r>
      <w:rPr>
        <w:b/>
        <w:sz w:val="1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1965" w14:textId="36371BD5" w:rsidR="00210821" w:rsidRDefault="00210821" w:rsidP="00210821">
    <w:pPr>
      <w:pBdr>
        <w:bottom w:val="single" w:sz="4" w:space="4" w:color="auto"/>
      </w:pBdr>
      <w:jc w:val="right"/>
    </w:pPr>
    <w:r w:rsidRPr="00FA0340">
      <w:rPr>
        <w:b/>
        <w:sz w:val="18"/>
      </w:rPr>
      <w:t>INF.1</w:t>
    </w:r>
    <w:r>
      <w:rPr>
        <w:b/>
        <w:sz w:val="18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6AB1" w14:textId="09A0DD5E" w:rsidR="005A2F5B" w:rsidRPr="00210821" w:rsidRDefault="00210821" w:rsidP="00210821">
    <w:pPr>
      <w:pBdr>
        <w:bottom w:val="single" w:sz="4" w:space="4" w:color="auto"/>
      </w:pBdr>
    </w:pPr>
    <w:r w:rsidRPr="00FA0340">
      <w:rPr>
        <w:b/>
        <w:sz w:val="18"/>
      </w:rPr>
      <w:t>INF.1</w:t>
    </w:r>
    <w:r>
      <w:rPr>
        <w:b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61B8"/>
    <w:rsid w:val="0002552B"/>
    <w:rsid w:val="0002724A"/>
    <w:rsid w:val="00051AED"/>
    <w:rsid w:val="00052532"/>
    <w:rsid w:val="00060D64"/>
    <w:rsid w:val="000A46A4"/>
    <w:rsid w:val="000B7F3A"/>
    <w:rsid w:val="000E7B1E"/>
    <w:rsid w:val="000E7EFA"/>
    <w:rsid w:val="00111A56"/>
    <w:rsid w:val="00123412"/>
    <w:rsid w:val="00125A50"/>
    <w:rsid w:val="0013522D"/>
    <w:rsid w:val="00146A38"/>
    <w:rsid w:val="00152604"/>
    <w:rsid w:val="001533BE"/>
    <w:rsid w:val="00153E6B"/>
    <w:rsid w:val="00157368"/>
    <w:rsid w:val="00174AF7"/>
    <w:rsid w:val="001905D3"/>
    <w:rsid w:val="001B0552"/>
    <w:rsid w:val="001E24DF"/>
    <w:rsid w:val="001F5713"/>
    <w:rsid w:val="002073E1"/>
    <w:rsid w:val="00210741"/>
    <w:rsid w:val="00210821"/>
    <w:rsid w:val="002234DF"/>
    <w:rsid w:val="00225452"/>
    <w:rsid w:val="00236B5D"/>
    <w:rsid w:val="002535B2"/>
    <w:rsid w:val="00256ECC"/>
    <w:rsid w:val="00260777"/>
    <w:rsid w:val="002721CA"/>
    <w:rsid w:val="00297CB6"/>
    <w:rsid w:val="002A3E46"/>
    <w:rsid w:val="002A6BB4"/>
    <w:rsid w:val="002C56D6"/>
    <w:rsid w:val="002E7E98"/>
    <w:rsid w:val="0031300D"/>
    <w:rsid w:val="00317276"/>
    <w:rsid w:val="00332BC5"/>
    <w:rsid w:val="00341EA6"/>
    <w:rsid w:val="00347093"/>
    <w:rsid w:val="00353B98"/>
    <w:rsid w:val="00360052"/>
    <w:rsid w:val="0036073E"/>
    <w:rsid w:val="003640C9"/>
    <w:rsid w:val="00377717"/>
    <w:rsid w:val="003812B1"/>
    <w:rsid w:val="003A1168"/>
    <w:rsid w:val="003A1D94"/>
    <w:rsid w:val="003C156F"/>
    <w:rsid w:val="003D7521"/>
    <w:rsid w:val="003E1F53"/>
    <w:rsid w:val="003E4153"/>
    <w:rsid w:val="0041089C"/>
    <w:rsid w:val="00415897"/>
    <w:rsid w:val="0042290D"/>
    <w:rsid w:val="004437F6"/>
    <w:rsid w:val="004565DD"/>
    <w:rsid w:val="00483F12"/>
    <w:rsid w:val="004B42A7"/>
    <w:rsid w:val="004B7DFE"/>
    <w:rsid w:val="004F487F"/>
    <w:rsid w:val="004F6212"/>
    <w:rsid w:val="005030C4"/>
    <w:rsid w:val="00556287"/>
    <w:rsid w:val="005577A9"/>
    <w:rsid w:val="005618EE"/>
    <w:rsid w:val="00563FFD"/>
    <w:rsid w:val="0056486C"/>
    <w:rsid w:val="0057039C"/>
    <w:rsid w:val="00573803"/>
    <w:rsid w:val="0058321E"/>
    <w:rsid w:val="005962CF"/>
    <w:rsid w:val="005A2F5B"/>
    <w:rsid w:val="005A44C7"/>
    <w:rsid w:val="005C0069"/>
    <w:rsid w:val="005C7B9F"/>
    <w:rsid w:val="0062385C"/>
    <w:rsid w:val="00623D79"/>
    <w:rsid w:val="006477B8"/>
    <w:rsid w:val="00656C9E"/>
    <w:rsid w:val="006839F6"/>
    <w:rsid w:val="006A09BA"/>
    <w:rsid w:val="006A57A1"/>
    <w:rsid w:val="006C2A9C"/>
    <w:rsid w:val="006E2E93"/>
    <w:rsid w:val="007051D6"/>
    <w:rsid w:val="00712545"/>
    <w:rsid w:val="007263BC"/>
    <w:rsid w:val="00732152"/>
    <w:rsid w:val="00736F95"/>
    <w:rsid w:val="0075088F"/>
    <w:rsid w:val="00750EAD"/>
    <w:rsid w:val="0077563B"/>
    <w:rsid w:val="007815E4"/>
    <w:rsid w:val="007A2ACB"/>
    <w:rsid w:val="007B34BA"/>
    <w:rsid w:val="007C7940"/>
    <w:rsid w:val="007D0B57"/>
    <w:rsid w:val="007F667E"/>
    <w:rsid w:val="0082705D"/>
    <w:rsid w:val="0083391B"/>
    <w:rsid w:val="008451D7"/>
    <w:rsid w:val="00850950"/>
    <w:rsid w:val="00855340"/>
    <w:rsid w:val="008612C2"/>
    <w:rsid w:val="00866054"/>
    <w:rsid w:val="008663DD"/>
    <w:rsid w:val="0086650A"/>
    <w:rsid w:val="00877BF5"/>
    <w:rsid w:val="008905A6"/>
    <w:rsid w:val="00897558"/>
    <w:rsid w:val="008A0802"/>
    <w:rsid w:val="008D05EC"/>
    <w:rsid w:val="008D5645"/>
    <w:rsid w:val="008F07FA"/>
    <w:rsid w:val="008F53ED"/>
    <w:rsid w:val="0090713C"/>
    <w:rsid w:val="0092760F"/>
    <w:rsid w:val="009362A7"/>
    <w:rsid w:val="0093652E"/>
    <w:rsid w:val="009C0CCE"/>
    <w:rsid w:val="009E45D9"/>
    <w:rsid w:val="009E4D51"/>
    <w:rsid w:val="009E50AE"/>
    <w:rsid w:val="009F0EB1"/>
    <w:rsid w:val="009F1392"/>
    <w:rsid w:val="009F3EED"/>
    <w:rsid w:val="00A227BA"/>
    <w:rsid w:val="00A31750"/>
    <w:rsid w:val="00A40A1B"/>
    <w:rsid w:val="00A54122"/>
    <w:rsid w:val="00A54BCB"/>
    <w:rsid w:val="00A55F6B"/>
    <w:rsid w:val="00A86446"/>
    <w:rsid w:val="00AB0A2C"/>
    <w:rsid w:val="00AD1F36"/>
    <w:rsid w:val="00AD2861"/>
    <w:rsid w:val="00AD7311"/>
    <w:rsid w:val="00B00E44"/>
    <w:rsid w:val="00B10530"/>
    <w:rsid w:val="00B11BE0"/>
    <w:rsid w:val="00B21163"/>
    <w:rsid w:val="00B36F3C"/>
    <w:rsid w:val="00B46128"/>
    <w:rsid w:val="00B538E4"/>
    <w:rsid w:val="00B57342"/>
    <w:rsid w:val="00B603EF"/>
    <w:rsid w:val="00B87D22"/>
    <w:rsid w:val="00BA0A9D"/>
    <w:rsid w:val="00BA1106"/>
    <w:rsid w:val="00BA1E04"/>
    <w:rsid w:val="00BB39CA"/>
    <w:rsid w:val="00BC62F7"/>
    <w:rsid w:val="00BD0ECF"/>
    <w:rsid w:val="00BE03D3"/>
    <w:rsid w:val="00C34BD7"/>
    <w:rsid w:val="00C70C78"/>
    <w:rsid w:val="00C92964"/>
    <w:rsid w:val="00C97429"/>
    <w:rsid w:val="00CB0805"/>
    <w:rsid w:val="00CB3707"/>
    <w:rsid w:val="00CC628A"/>
    <w:rsid w:val="00CC72D8"/>
    <w:rsid w:val="00CD75EC"/>
    <w:rsid w:val="00CE027F"/>
    <w:rsid w:val="00CF31D6"/>
    <w:rsid w:val="00D15AA2"/>
    <w:rsid w:val="00D348AB"/>
    <w:rsid w:val="00D43590"/>
    <w:rsid w:val="00D53974"/>
    <w:rsid w:val="00D56808"/>
    <w:rsid w:val="00D701C9"/>
    <w:rsid w:val="00D74626"/>
    <w:rsid w:val="00D800AC"/>
    <w:rsid w:val="00DA1319"/>
    <w:rsid w:val="00DB2BAD"/>
    <w:rsid w:val="00DB4785"/>
    <w:rsid w:val="00DC0CC9"/>
    <w:rsid w:val="00DD11C1"/>
    <w:rsid w:val="00DD493C"/>
    <w:rsid w:val="00DE260D"/>
    <w:rsid w:val="00E06313"/>
    <w:rsid w:val="00E2175E"/>
    <w:rsid w:val="00E30001"/>
    <w:rsid w:val="00E33938"/>
    <w:rsid w:val="00E60506"/>
    <w:rsid w:val="00E70ACB"/>
    <w:rsid w:val="00E81E4A"/>
    <w:rsid w:val="00EA5426"/>
    <w:rsid w:val="00EB3275"/>
    <w:rsid w:val="00EC4600"/>
    <w:rsid w:val="00EC7409"/>
    <w:rsid w:val="00EF1609"/>
    <w:rsid w:val="00EF1C0C"/>
    <w:rsid w:val="00F0485E"/>
    <w:rsid w:val="00F154B3"/>
    <w:rsid w:val="00F17B01"/>
    <w:rsid w:val="00F26561"/>
    <w:rsid w:val="00F40135"/>
    <w:rsid w:val="00F611C7"/>
    <w:rsid w:val="00F61EC1"/>
    <w:rsid w:val="00F711BC"/>
    <w:rsid w:val="00F90C04"/>
    <w:rsid w:val="00F97F06"/>
    <w:rsid w:val="00FA33EF"/>
    <w:rsid w:val="00FB31D4"/>
    <w:rsid w:val="00FB6253"/>
    <w:rsid w:val="00FB7C15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E5F2F8"/>
  <w15:docId w15:val="{F3A6CC90-988E-47EB-BB6C-27989BD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3A1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072F-EF2E-41F0-BF52-27854F15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79D5A-F7E1-41DB-895E-0B420AFE9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F328B-AAA0-400B-ACF8-6F2F37F03515}">
  <ds:schemaRefs>
    <ds:schemaRef ds:uri="acccb6d4-dbe5-46d2-b4d3-5733603d8cc6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4b4a1c0d-4a69-4996-a84a-fc699b9f49d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D0D76C-D240-4F3E-BFEA-231ECAB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09</Words>
  <Characters>16568</Characters>
  <Application>Microsoft Office Word</Application>
  <DocSecurity>4</DocSecurity>
  <Lines>138</Lines>
  <Paragraphs>3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Secretariat</cp:lastModifiedBy>
  <cp:revision>2</cp:revision>
  <cp:lastPrinted>2014-12-11T07:54:00Z</cp:lastPrinted>
  <dcterms:created xsi:type="dcterms:W3CDTF">2021-01-12T08:59:00Z</dcterms:created>
  <dcterms:modified xsi:type="dcterms:W3CDTF">2021-0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